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FE87" w14:textId="77777777" w:rsidR="001C40C3" w:rsidRPr="002664AF" w:rsidRDefault="00CC61E1" w:rsidP="00FE1500">
      <w:pPr>
        <w:rPr>
          <w:rFonts w:ascii="Times New Roman" w:hAnsi="Times New Roman" w:cs="Times New Roman"/>
          <w:b/>
          <w:szCs w:val="24"/>
        </w:rPr>
      </w:pPr>
      <w:r w:rsidRPr="002664AF">
        <w:rPr>
          <w:rFonts w:ascii="Times New Roman" w:hAnsi="Times New Roman" w:cs="Times New Roman"/>
          <w:b/>
        </w:rPr>
        <w:t xml:space="preserve">(2) </w:t>
      </w:r>
      <w:r w:rsidR="001C40C3" w:rsidRPr="002664AF">
        <w:rPr>
          <w:rFonts w:ascii="Times New Roman" w:hAnsi="Times New Roman" w:cs="Times New Roman"/>
          <w:b/>
        </w:rPr>
        <w:t>CV</w:t>
      </w:r>
      <w:r w:rsidR="001C40C3" w:rsidRPr="002664AF">
        <w:rPr>
          <w:rFonts w:ascii="Times New Roman" w:hAnsi="Times New Roman" w:cs="Times New Roman"/>
          <w:b/>
          <w:szCs w:val="24"/>
        </w:rPr>
        <w:t xml:space="preserve"> </w:t>
      </w:r>
      <w:r w:rsidR="001C40C3" w:rsidRPr="002664AF">
        <w:rPr>
          <w:rFonts w:ascii="Times New Roman" w:eastAsia="ＭＳ ゴシック" w:hAnsi="Times New Roman" w:cs="Times New Roman"/>
          <w:b/>
          <w:kern w:val="0"/>
          <w:szCs w:val="24"/>
        </w:rPr>
        <w:t>(Curriculum Vitae)</w:t>
      </w:r>
    </w:p>
    <w:p w14:paraId="3DB6782E" w14:textId="77777777" w:rsidR="00566FC6" w:rsidRPr="002664AF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2664AF" w:rsidRPr="002664AF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2664AF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2664AF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ＭＳ ゴシック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64AF" w:rsidRPr="002664AF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39618A86" w14:textId="1400C8E9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AMILY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irst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2664AF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F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53093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/</w:t>
            </w:r>
            <w:r w:rsidRPr="002664AF">
              <w:rPr>
                <w:rFonts w:ascii="Times New Roman" w:eastAsia="ＭＳ ゴシック" w:hAnsi="Times New Roman" w:cs="Times New Roman" w:hint="eastAsia"/>
                <w:sz w:val="18"/>
                <w:szCs w:val="18"/>
              </w:rPr>
              <w:t xml:space="preserve">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B78B8AC" w14:textId="77777777" w:rsidTr="00E233AF">
        <w:trPr>
          <w:cantSplit/>
          <w:trHeight w:val="246"/>
        </w:trPr>
        <w:tc>
          <w:tcPr>
            <w:tcW w:w="66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14:paraId="644CF18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mail :</w:t>
            </w:r>
          </w:p>
        </w:tc>
        <w:tc>
          <w:tcPr>
            <w:tcW w:w="401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7F3D409" w14:textId="77777777" w:rsidTr="00E233AF">
        <w:trPr>
          <w:cantSplit/>
          <w:trHeight w:val="246"/>
        </w:trPr>
        <w:tc>
          <w:tcPr>
            <w:tcW w:w="66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FFFFFF"/>
            </w:tcBorders>
            <w:vAlign w:val="center"/>
          </w:tcPr>
          <w:p w14:paraId="21517388" w14:textId="4848693E" w:rsidR="00E233AF" w:rsidRPr="002664AF" w:rsidRDefault="00E233AF" w:rsidP="006B370A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Academic </w:t>
            </w:r>
            <w:r w:rsidR="0017166E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istory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(</w:t>
            </w:r>
            <w:r w:rsidR="006B370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degree obtained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, name of school) / </w:t>
            </w:r>
            <w:r w:rsidR="00E56447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tarting with admission to a university</w:t>
            </w:r>
          </w:p>
        </w:tc>
        <w:tc>
          <w:tcPr>
            <w:tcW w:w="4015" w:type="dxa"/>
            <w:gridSpan w:val="2"/>
            <w:tcBorders>
              <w:top w:val="single" w:sz="12" w:space="0" w:color="000000"/>
              <w:left w:val="single" w:sz="4" w:space="0" w:color="FFFFFF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0A070F38" w:rsidR="00E233AF" w:rsidRPr="002664AF" w:rsidRDefault="000A0CB0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cupational Histor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2664AF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rom ~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o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[Mth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/Yr ~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</w:t>
            </w:r>
            <w:r w:rsidR="00CB409A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/Yr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2664AF" w:rsidRPr="002664AF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6D62FE1A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obb</w:t>
            </w:r>
            <w:r w:rsidR="00EF406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Pr="002664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ondition of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2664AF" w:rsidRPr="002664AF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2664AF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2664AF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2664AF" w:rsidRPr="002664AF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4539A411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Grade your language </w:t>
            </w:r>
            <w:r w:rsidR="002664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bility (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circle one for each</w:t>
            </w:r>
            <w:r w:rsidR="00AE7DE4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languag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nglish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: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Japanese:  </w:t>
            </w:r>
            <w:r w:rsidR="00D90EC9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Fluent     Advanced     Intermediate     Beginner     None </w:t>
            </w:r>
          </w:p>
          <w:p w14:paraId="653A7069" w14:textId="58B65511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pecify o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ther language</w:t>
            </w:r>
            <w:r w:rsidR="001C40C3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:</w:t>
            </w:r>
          </w:p>
        </w:tc>
      </w:tr>
      <w:tr w:rsidR="002664AF" w:rsidRPr="002664AF" w14:paraId="50AE2EFC" w14:textId="77777777" w:rsidTr="000E0F61">
        <w:trPr>
          <w:trHeight w:val="93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08CEF1F6" w:rsidR="00E233AF" w:rsidRPr="002664AF" w:rsidRDefault="00444CD1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="001637D5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ffiliated academic 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9B93188" w14:textId="48DE7A1A" w:rsidR="00E233AF" w:rsidRPr="002664AF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</w:t>
            </w:r>
            <w:r w:rsidR="00E233AF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664AF" w:rsidRPr="002664AF" w14:paraId="3BA9AAB2" w14:textId="77777777" w:rsidTr="000E0F61">
        <w:trPr>
          <w:trHeight w:val="254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044A5D2" w14:textId="3F309E14" w:rsidR="00AC18B9" w:rsidRPr="002664AF" w:rsidRDefault="00E94C7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fficial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e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xecutiv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p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ositions in the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a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 xml:space="preserve">cademic </w:t>
            </w:r>
            <w:r w:rsidR="0035098C"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ＭＳ ゴシック" w:hAnsi="Times New Roman" w:cs="Times New Roman"/>
                <w:sz w:val="18"/>
                <w:szCs w:val="18"/>
              </w:rPr>
              <w:t>ocieties, Etc.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0390EFB2" w14:textId="77777777" w:rsidR="00AC18B9" w:rsidRPr="002664AF" w:rsidRDefault="00AC18B9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6FA7F4B2" w14:textId="77777777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14:paraId="549A39D6" w14:textId="6A483862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14:paraId="79ED64B0" w14:textId="7A347090" w:rsidR="00F1042C" w:rsidRPr="002664AF" w:rsidRDefault="00CC61E1" w:rsidP="00A91400">
      <w:pPr>
        <w:tabs>
          <w:tab w:val="left" w:pos="7560"/>
        </w:tabs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lastRenderedPageBreak/>
        <w:t>(3) L</w:t>
      </w:r>
      <w:r w:rsidR="000F29EC" w:rsidRPr="002664AF">
        <w:rPr>
          <w:rFonts w:ascii="Times New Roman" w:eastAsia="ＭＳ ゴシック" w:hAnsi="Times New Roman" w:cs="Times New Roman"/>
          <w:b/>
          <w:szCs w:val="24"/>
        </w:rPr>
        <w:t>ist o</w:t>
      </w:r>
      <w:r w:rsidR="00F1042C" w:rsidRPr="002664AF">
        <w:rPr>
          <w:rFonts w:ascii="Times New Roman" w:eastAsia="ＭＳ ゴシック" w:hAnsi="Times New Roman" w:cs="Times New Roman"/>
          <w:b/>
          <w:szCs w:val="24"/>
        </w:rPr>
        <w:t>f Publications and other Achievement</w:t>
      </w:r>
      <w:r w:rsidR="004A77C0" w:rsidRPr="002664AF">
        <w:rPr>
          <w:rFonts w:ascii="Times New Roman" w:eastAsia="ＭＳ ゴシック" w:hAnsi="Times New Roman" w:cs="Times New Roman"/>
          <w:b/>
          <w:szCs w:val="24"/>
        </w:rPr>
        <w:t>s</w:t>
      </w:r>
    </w:p>
    <w:p w14:paraId="05F94419" w14:textId="753DBC16" w:rsidR="007E28AE" w:rsidRPr="002664AF" w:rsidRDefault="00CC61E1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9A3D72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lease indicate </w:t>
      </w:r>
      <w:r w:rsidR="004A77C0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percentage </w:t>
      </w:r>
      <w:r w:rsidR="003D7B95" w:rsidRPr="002664AF">
        <w:rPr>
          <w:rFonts w:ascii="Times New Roman" w:eastAsia="ＭＳ ゴシック" w:hAnsi="Times New Roman" w:cs="Times New Roman"/>
          <w:sz w:val="18"/>
          <w:szCs w:val="20"/>
        </w:rPr>
        <w:t>of your contributions to each paper after your name</w:t>
      </w:r>
      <w:r w:rsidR="00A3728C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. </w:t>
      </w:r>
    </w:p>
    <w:p w14:paraId="233C9B6B" w14:textId="4DC3AE40" w:rsidR="003D7B95" w:rsidRPr="002664AF" w:rsidRDefault="007E28AE" w:rsidP="003D7B95">
      <w:pPr>
        <w:rPr>
          <w:rFonts w:ascii="Times New Roman" w:eastAsia="ＭＳ ゴシック" w:hAnsi="Times New Roman" w:cs="Times New Roman"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Pr="002664AF">
        <w:t xml:space="preserve"> 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Please add other important metrics (impact factor, citation</w:t>
      </w:r>
      <w:r w:rsidR="009F6EDA" w:rsidRPr="002664AF">
        <w:rPr>
          <w:rFonts w:ascii="Times New Roman" w:eastAsia="ＭＳ ゴシック" w:hAnsi="Times New Roman" w:cs="Times New Roman"/>
          <w:sz w:val="18"/>
          <w:szCs w:val="20"/>
        </w:rPr>
        <w:t>s</w:t>
      </w:r>
      <w:r w:rsidR="00776D0C" w:rsidRPr="002664AF">
        <w:rPr>
          <w:rFonts w:ascii="Times New Roman" w:eastAsia="ＭＳ ゴシック" w:hAnsi="Times New Roman" w:cs="Times New Roman"/>
          <w:sz w:val="18"/>
          <w:szCs w:val="20"/>
        </w:rPr>
        <w:t>, etc.) for each paper (whenever they are available</w:t>
      </w:r>
      <w:r w:rsidRPr="002664AF">
        <w:rPr>
          <w:rFonts w:ascii="Times New Roman" w:eastAsia="ＭＳ ゴシック" w:hAnsi="Times New Roman" w:cs="Times New Roman"/>
          <w:sz w:val="18"/>
          <w:szCs w:val="20"/>
        </w:rPr>
        <w:t>).</w:t>
      </w:r>
    </w:p>
    <w:p w14:paraId="136FDE5A" w14:textId="77777777" w:rsidR="00A3728C" w:rsidRPr="002664AF" w:rsidRDefault="00A3728C" w:rsidP="003D7B95">
      <w:pPr>
        <w:rPr>
          <w:rFonts w:ascii="Times New Roman" w:eastAsia="ＭＳ ゴシック" w:hAnsi="Times New Roman" w:cs="Times New Roman"/>
          <w:sz w:val="20"/>
          <w:szCs w:val="20"/>
        </w:rPr>
      </w:pPr>
    </w:p>
    <w:p w14:paraId="6723110A" w14:textId="77777777" w:rsidR="003D7B95" w:rsidRPr="002664AF" w:rsidRDefault="003D7B95" w:rsidP="003D7B95">
      <w:pPr>
        <w:rPr>
          <w:rFonts w:ascii="Times New Roman" w:eastAsia="ＭＳ ゴシック" w:hAnsi="Times New Roman" w:cs="Times New Roman"/>
          <w:b/>
          <w:szCs w:val="24"/>
        </w:rPr>
      </w:pPr>
      <w:r w:rsidRPr="002664AF">
        <w:rPr>
          <w:rFonts w:ascii="Times New Roman" w:eastAsia="ＭＳ ゴシック" w:hAnsi="Times New Roman" w:cs="Times New Roman"/>
          <w:b/>
          <w:szCs w:val="24"/>
        </w:rPr>
        <w:t>1. Original Papers</w:t>
      </w:r>
    </w:p>
    <w:p w14:paraId="47519D2D" w14:textId="1E72B9EE" w:rsidR="003D7B95" w:rsidRPr="002664AF" w:rsidRDefault="00CC61E1" w:rsidP="00EE486D">
      <w:pPr>
        <w:ind w:left="66" w:hangingChars="42" w:hanging="66"/>
        <w:rPr>
          <w:rFonts w:ascii="Times New Roman" w:eastAsia="ＭＳ ゴシック" w:hAnsi="Times New Roman" w:cs="Times New Roman"/>
          <w:bCs/>
          <w:sz w:val="22"/>
          <w:szCs w:val="24"/>
          <w:u w:val="single"/>
        </w:rPr>
      </w:pP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*</w:t>
      </w:r>
      <w:r w:rsidR="006C3464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604452" w:rsidRPr="002664AF">
        <w:rPr>
          <w:rFonts w:ascii="Times New Roman" w:eastAsia="ＭＳ ゴシック" w:hAnsi="Times New Roman" w:cs="Times New Roman"/>
          <w:bCs/>
          <w:sz w:val="18"/>
          <w:szCs w:val="20"/>
        </w:rPr>
        <w:t>Only p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apers already published or in press should be listed. Papers submitted but under review should be listed in “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>10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 Other</w:t>
      </w:r>
      <w:r w:rsidR="00FA41FA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achievements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”.</w:t>
      </w:r>
    </w:p>
    <w:p w14:paraId="21079A72" w14:textId="77777777" w:rsidR="003D7B95" w:rsidRPr="002664AF" w:rsidRDefault="003D7B95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eer-Reviewed Journals]</w:t>
      </w:r>
    </w:p>
    <w:p w14:paraId="3BBCCBC0" w14:textId="77777777" w:rsidR="00B94EB9" w:rsidRPr="002664AF" w:rsidRDefault="00B94EB9" w:rsidP="00B94EB9">
      <w:pPr>
        <w:ind w:firstLine="225"/>
        <w:rPr>
          <w:rFonts w:ascii="Times New Roman" w:eastAsia="ＭＳ ゴシック" w:hAnsi="Times New Roman" w:cs="Times New Roman"/>
          <w:szCs w:val="24"/>
        </w:rPr>
      </w:pPr>
    </w:p>
    <w:p w14:paraId="54E15167" w14:textId="040E248F" w:rsidR="00A15A7F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55%)</w:t>
      </w:r>
      <w:r w:rsidRPr="002664AF">
        <w:rPr>
          <w:rFonts w:ascii="Times New Roman" w:hAnsi="Times New Roman" w:cs="Times New Roman"/>
        </w:rPr>
        <w:t>, Abderazek Ben Abdallah,''Adaptive Fault-Tolerant Architecture and Routing Algorithm for Reliable Many-Core 3D-NoC Systems'', J</w:t>
      </w:r>
      <w:r w:rsidR="00B61CFC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Parallel and Distributed Computing, Vol. 93–94, July 2016, </w:t>
      </w:r>
      <w:r w:rsidR="00C440DF" w:rsidRPr="002664AF">
        <w:rPr>
          <w:rFonts w:ascii="Times New Roman" w:hAnsi="Times New Roman" w:cs="Times New Roman"/>
        </w:rPr>
        <w:t>pp.</w:t>
      </w:r>
      <w:r w:rsidR="003512AB" w:rsidRPr="002664AF">
        <w:rPr>
          <w:rFonts w:ascii="Times New Roman" w:hAnsi="Times New Roman" w:cs="Times New Roman"/>
        </w:rPr>
        <w:t xml:space="preserve"> 30–</w:t>
      </w:r>
      <w:r w:rsidRPr="002664AF">
        <w:rPr>
          <w:rFonts w:ascii="Times New Roman" w:hAnsi="Times New Roman" w:cs="Times New Roman"/>
        </w:rPr>
        <w:t>43</w:t>
      </w:r>
      <w:r w:rsidR="00C440DF" w:rsidRPr="002664AF">
        <w:rPr>
          <w:rFonts w:ascii="Times New Roman" w:hAnsi="Times New Roman" w:cs="Times New Roman"/>
        </w:rPr>
        <w:t>.</w:t>
      </w:r>
    </w:p>
    <w:p w14:paraId="62FCAF49" w14:textId="741C3721" w:rsidR="00B94EB9" w:rsidRPr="002664AF" w:rsidRDefault="00A15A7F" w:rsidP="00B94EB9">
      <w:pPr>
        <w:pStyle w:val="a3"/>
        <w:numPr>
          <w:ilvl w:val="0"/>
          <w:numId w:val="35"/>
        </w:numPr>
        <w:spacing w:line="276" w:lineRule="auto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 (40%)</w:t>
      </w:r>
      <w:r w:rsidRPr="002664AF">
        <w:rPr>
          <w:rFonts w:ascii="Times New Roman" w:hAnsi="Times New Roman" w:cs="Times New Roman"/>
        </w:rPr>
        <w:t>, ''Low-overhead Routing Algorithm for 3D Network-on-Chip’’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ゴシック" w:hAnsi="Times New Roman" w:cs="Times New Roman"/>
          <w:szCs w:val="24"/>
        </w:rPr>
        <w:t>J</w:t>
      </w:r>
      <w:r w:rsidR="00400CDE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Emerging Technology, </w:t>
      </w:r>
      <w:r w:rsidR="00B94EB9" w:rsidRPr="002664AF">
        <w:rPr>
          <w:rFonts w:ascii="Times New Roman" w:eastAsia="ＭＳ ゴシック" w:hAnsi="Times New Roman" w:cs="Times New Roman"/>
          <w:szCs w:val="24"/>
        </w:rPr>
        <w:t xml:space="preserve">(in press). </w:t>
      </w:r>
    </w:p>
    <w:p w14:paraId="12DD7FAE" w14:textId="77777777" w:rsidR="003D7B95" w:rsidRPr="002664AF" w:rsidRDefault="003D7B95" w:rsidP="00CC61E1">
      <w:pPr>
        <w:ind w:left="570"/>
        <w:rPr>
          <w:rFonts w:ascii="Times New Roman" w:eastAsia="ＭＳ ゴシック" w:hAnsi="Times New Roman" w:cs="Times New Roman"/>
          <w:szCs w:val="24"/>
        </w:rPr>
      </w:pPr>
    </w:p>
    <w:p w14:paraId="5677E8DD" w14:textId="2B977F03" w:rsidR="00CC61E1" w:rsidRPr="002664AF" w:rsidRDefault="003D7B95" w:rsidP="00CC61E1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②</w:t>
      </w:r>
      <w:r w:rsidR="009D49CD" w:rsidRPr="002664AF">
        <w:rPr>
          <w:rFonts w:ascii="Times New Roman" w:eastAsia="ＭＳ ゴシック" w:hAnsi="Times New Roman" w:cs="Times New Roman"/>
          <w:szCs w:val="24"/>
        </w:rPr>
        <w:t xml:space="preserve"> [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ed Conference Proceedings] </w:t>
      </w:r>
    </w:p>
    <w:p w14:paraId="512D3808" w14:textId="757561FB" w:rsidR="00A15A7F" w:rsidRPr="002664AF" w:rsidRDefault="00A15A7F" w:rsidP="00B94EB9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60%),</w:t>
      </w:r>
      <w:r w:rsidRPr="002664AF">
        <w:rPr>
          <w:rFonts w:ascii="Times New Roman" w:hAnsi="Times New Roman" w:cs="Times New Roman"/>
        </w:rPr>
        <w:t xml:space="preserve"> Abderazek Ben Abdallah, ''Low Latency, High Throughput Look-Ahead Routing Algorithm for 3D Network-on-Chip (3D-NoC) Architecture'', Proc. IEEE 6th Int</w:t>
      </w:r>
      <w:r w:rsidR="000E0D39" w:rsidRPr="002664AF">
        <w:rPr>
          <w:rFonts w:ascii="Times New Roman" w:hAnsi="Times New Roman" w:cs="Times New Roman"/>
        </w:rPr>
        <w:t xml:space="preserve">. </w:t>
      </w:r>
      <w:r w:rsidRPr="002664AF">
        <w:rPr>
          <w:rFonts w:ascii="Times New Roman" w:hAnsi="Times New Roman" w:cs="Times New Roman"/>
        </w:rPr>
        <w:t>Symp</w:t>
      </w:r>
      <w:r w:rsidR="000E0D39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mbedded Mul</w:t>
      </w:r>
      <w:r w:rsidR="003512AB" w:rsidRPr="002664AF">
        <w:rPr>
          <w:rFonts w:ascii="Times New Roman" w:hAnsi="Times New Roman" w:cs="Times New Roman"/>
        </w:rPr>
        <w:t>ticore SoCs (MCSoC-12), pp. 167–</w:t>
      </w:r>
      <w:r w:rsidRPr="002664AF">
        <w:rPr>
          <w:rFonts w:ascii="Times New Roman" w:hAnsi="Times New Roman" w:cs="Times New Roman"/>
        </w:rPr>
        <w:t>174, 2012</w:t>
      </w:r>
      <w:r w:rsidR="00C440DF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> </w:t>
      </w:r>
    </w:p>
    <w:p w14:paraId="4ECB6B43" w14:textId="17FFCDD2" w:rsidR="00A15A7F" w:rsidRPr="002664AF" w:rsidRDefault="00A15A7F" w:rsidP="00851A81">
      <w:pPr>
        <w:pStyle w:val="a3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</w:t>
      </w:r>
      <w:r w:rsidR="00C440DF" w:rsidRPr="002664AF">
        <w:rPr>
          <w:rFonts w:ascii="Times New Roman" w:hAnsi="Times New Roman" w:cs="Times New Roman"/>
          <w:u w:val="single"/>
        </w:rPr>
        <w:t xml:space="preserve"> </w:t>
      </w:r>
      <w:r w:rsidRPr="002664AF">
        <w:rPr>
          <w:rFonts w:ascii="Times New Roman" w:hAnsi="Times New Roman" w:cs="Times New Roman"/>
          <w:u w:val="single"/>
        </w:rPr>
        <w:t>(</w:t>
      </w:r>
      <w:r w:rsidR="00207561" w:rsidRPr="002664AF">
        <w:rPr>
          <w:rFonts w:ascii="Times New Roman" w:hAnsi="Times New Roman" w:cs="Times New Roman"/>
          <w:u w:val="single"/>
        </w:rPr>
        <w:t>4</w:t>
      </w:r>
      <w:r w:rsidRPr="002664AF">
        <w:rPr>
          <w:rFonts w:ascii="Times New Roman" w:hAnsi="Times New Roman" w:cs="Times New Roman"/>
          <w:u w:val="single"/>
        </w:rPr>
        <w:t>5%),</w:t>
      </w:r>
      <w:r w:rsidRPr="002664AF">
        <w:rPr>
          <w:rFonts w:ascii="Times New Roman" w:hAnsi="Times New Roman" w:cs="Times New Roman"/>
        </w:rPr>
        <w:t xml:space="preserve"> ''Fault-tolerant Router for Highly-reliable Many-core 3D-NoC Systems", Proc. 3rd Int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Scientific Conf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ngineerin</w:t>
      </w:r>
      <w:r w:rsidR="003512AB" w:rsidRPr="002664AF">
        <w:rPr>
          <w:rFonts w:ascii="Times New Roman" w:hAnsi="Times New Roman" w:cs="Times New Roman"/>
        </w:rPr>
        <w:t>g and Applied Sciences, July 29–</w:t>
      </w:r>
      <w:r w:rsidRPr="002664AF">
        <w:rPr>
          <w:rFonts w:ascii="Times New Roman" w:hAnsi="Times New Roman" w:cs="Times New Roman"/>
        </w:rPr>
        <w:t>31, 2015</w:t>
      </w:r>
      <w:r w:rsidR="00207561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</w:t>
      </w:r>
    </w:p>
    <w:p w14:paraId="6CDED9CE" w14:textId="66B39745" w:rsidR="003D7B95" w:rsidRPr="002664AF" w:rsidRDefault="003D7B95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ＭＳ 明朝" w:hAnsi="Cambria Math" w:cs="Cambria Math"/>
          <w:szCs w:val="24"/>
        </w:rPr>
        <w:t>③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</w:t>
      </w:r>
      <w:r w:rsidR="003512AB" w:rsidRPr="002664AF">
        <w:rPr>
          <w:rFonts w:ascii="Times New Roman" w:eastAsia="ＭＳ ゴシック" w:hAnsi="Times New Roman" w:cs="Times New Roman"/>
          <w:szCs w:val="24"/>
        </w:rPr>
        <w:t>Other Publications without Peer-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Review System]  </w:t>
      </w:r>
    </w:p>
    <w:p w14:paraId="6337ACF8" w14:textId="676FA166" w:rsidR="003D7B95" w:rsidRPr="002664AF" w:rsidRDefault="003D7B95" w:rsidP="00803637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1)     </w:t>
      </w:r>
    </w:p>
    <w:p w14:paraId="5D719360" w14:textId="692FBF83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7D2E52C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szCs w:val="24"/>
        </w:rPr>
      </w:pPr>
    </w:p>
    <w:p w14:paraId="69F398BB" w14:textId="77777777" w:rsidR="003D7B95" w:rsidRPr="002664AF" w:rsidRDefault="004B5369" w:rsidP="003D7B95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2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Books </w:t>
      </w:r>
      <w:r w:rsidR="00864432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or Book Chapters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</w:p>
    <w:p w14:paraId="41373AB0" w14:textId="77777777" w:rsidR="00864432" w:rsidRPr="002664AF" w:rsidRDefault="00C440DF" w:rsidP="00864432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: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Book Title</w:t>
      </w:r>
      <w:r w:rsidR="00CC61E1"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 xml:space="preserve">"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Publisher, Year of Publication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 </w:t>
      </w:r>
    </w:p>
    <w:p w14:paraId="7ED35C55" w14:textId="77777777" w:rsidR="00864432" w:rsidRPr="002664AF" w:rsidRDefault="00C440DF" w:rsidP="00C7684B">
      <w:pPr>
        <w:pStyle w:val="a3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Book Chapter: </w:t>
      </w:r>
      <w:r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Pr="002664AF">
        <w:rPr>
          <w:rFonts w:ascii="Times New Roman" w:eastAsia="ＭＳ Ｐゴシック" w:hAnsi="Times New Roman" w:cs="Times New Roman"/>
          <w:kern w:val="0"/>
          <w:szCs w:val="24"/>
          <w:lang w:val="en-AU"/>
        </w:rPr>
        <w:t>"Book Chapter Title", Publisher, Year of Publication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70CAEB5F" w14:textId="33B49D83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330B8A20" w14:textId="77777777" w:rsidR="00803637" w:rsidRPr="002664AF" w:rsidRDefault="00803637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0D8A2663" w14:textId="76E95766" w:rsidR="003D7B95" w:rsidRPr="002664AF" w:rsidRDefault="004B5369" w:rsidP="003D7B95">
      <w:pPr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3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Invited Talks </w:t>
      </w:r>
    </w:p>
    <w:p w14:paraId="07EF6109" w14:textId="77777777" w:rsidR="003D7B95" w:rsidRPr="002664AF" w:rsidRDefault="003D7B95" w:rsidP="003D7B95">
      <w:pPr>
        <w:ind w:leftChars="100" w:left="545" w:hangingChars="150" w:hanging="327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C440DF" w:rsidRPr="002664AF">
        <w:rPr>
          <w:rFonts w:ascii="Times New Roman" w:eastAsia="ＭＳ ゴシック" w:hAnsi="Times New Roman" w:cs="Times New Roman"/>
          <w:szCs w:val="24"/>
        </w:rPr>
        <w:t>Talk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Conference Name, Location,</w:t>
      </w:r>
      <w:r w:rsidR="00CC61E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C440DF" w:rsidRPr="002664AF">
        <w:rPr>
          <w:rFonts w:ascii="Times New Roman" w:eastAsia="ＭＳ ゴシック" w:hAnsi="Times New Roman" w:cs="Times New Roman"/>
          <w:szCs w:val="24"/>
        </w:rPr>
        <w:t>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="00C440DF"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4A5F6EF0" w14:textId="1CC83F1C" w:rsidR="003424CF" w:rsidRPr="002664AF" w:rsidRDefault="003D7B95" w:rsidP="009668B8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5C32D4CB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251A4C6F" w14:textId="77777777" w:rsidR="00F22E0E" w:rsidRPr="002664AF" w:rsidRDefault="00F22E0E" w:rsidP="00F22E0E">
      <w:pPr>
        <w:rPr>
          <w:rFonts w:ascii="Times New Roman" w:eastAsia="ＭＳ ゴシック" w:hAnsi="Times New Roman" w:cs="Times New Roman"/>
          <w:bCs/>
          <w:szCs w:val="24"/>
        </w:rPr>
      </w:pPr>
    </w:p>
    <w:p w14:paraId="7E7552C2" w14:textId="77777777" w:rsidR="001A7535" w:rsidRPr="002664AF" w:rsidRDefault="001A7535" w:rsidP="003D7B95">
      <w:pPr>
        <w:rPr>
          <w:rFonts w:ascii="Times New Roman" w:eastAsia="Times New Roman" w:hAnsi="Times New Roman" w:cs="Times New Roman"/>
          <w:b/>
          <w:szCs w:val="24"/>
          <w:lang w:eastAsia="en-AU"/>
        </w:rPr>
      </w:pPr>
      <w:r w:rsidRPr="002664AF">
        <w:rPr>
          <w:rFonts w:ascii="Times New Roman" w:eastAsia="Times New Roman" w:hAnsi="Times New Roman" w:cs="Times New Roman"/>
          <w:b/>
          <w:szCs w:val="24"/>
          <w:lang w:eastAsia="en-AU"/>
        </w:rPr>
        <w:t>4. Teaching Experience</w:t>
      </w:r>
    </w:p>
    <w:p w14:paraId="75F4D82E" w14:textId="2754D02B" w:rsidR="001A7535" w:rsidRPr="002664AF" w:rsidRDefault="0007640C" w:rsidP="000F0D7A">
      <w:pPr>
        <w:rPr>
          <w:rFonts w:ascii="Times New Roman" w:hAnsi="Times New Roman" w:cs="Times New Roman"/>
          <w:sz w:val="20"/>
          <w:szCs w:val="20"/>
        </w:rPr>
      </w:pPr>
      <w:r w:rsidRPr="002664AF">
        <w:rPr>
          <w:rFonts w:ascii="Times New Roman" w:hAnsi="Times New Roman" w:cs="Times New Roman"/>
          <w:sz w:val="20"/>
          <w:szCs w:val="20"/>
        </w:rPr>
        <w:t>*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Please indicate the starting and ending dates</w:t>
      </w:r>
      <w:r w:rsidR="00E3542C" w:rsidRPr="002664AF">
        <w:rPr>
          <w:rFonts w:ascii="Times New Roman" w:hAnsi="Times New Roman" w:cs="Times New Roman"/>
          <w:sz w:val="20"/>
          <w:szCs w:val="20"/>
        </w:rPr>
        <w:t>,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and the language</w:t>
      </w:r>
      <w:r w:rsidR="00865AF3" w:rsidRPr="002664AF">
        <w:rPr>
          <w:rFonts w:ascii="Times New Roman" w:hAnsi="Times New Roman" w:cs="Times New Roman"/>
          <w:sz w:val="20"/>
          <w:szCs w:val="20"/>
        </w:rPr>
        <w:t xml:space="preserve"> of instruction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1658B7" w14:textId="77777777" w:rsidR="000F0D7A" w:rsidRPr="002664AF" w:rsidRDefault="000F0D7A" w:rsidP="000F0D7A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Introduction to Computer Science and Engineering’’, 2002 – present 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Japanese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242DF899" w14:textId="31C8B568" w:rsidR="003D7B95" w:rsidRPr="002664AF" w:rsidRDefault="000F0D7A" w:rsidP="004F6439">
      <w:pPr>
        <w:pStyle w:val="a3"/>
        <w:numPr>
          <w:ilvl w:val="0"/>
          <w:numId w:val="49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2664AF">
        <w:rPr>
          <w:rFonts w:ascii="Times New Roman" w:eastAsia="ＭＳ ゴシック" w:hAnsi="Times New Roman" w:cs="Times New Roman"/>
          <w:szCs w:val="24"/>
        </w:rPr>
        <w:t>‘’Java Programming’’, 2014</w:t>
      </w:r>
      <w:r w:rsidR="008E0ACF" w:rsidRPr="002664AF">
        <w:rPr>
          <w:rFonts w:ascii="Times New Roman" w:eastAsia="ＭＳ ゴシック" w:hAnsi="Times New Roman" w:cs="Times New Roman"/>
          <w:szCs w:val="24"/>
        </w:rPr>
        <w:t>,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2015, 2016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Pr="002664AF">
        <w:rPr>
          <w:rFonts w:ascii="Times New Roman" w:eastAsia="ＭＳ ゴシック" w:hAnsi="Times New Roman" w:cs="Times New Roman"/>
          <w:szCs w:val="24"/>
        </w:rPr>
        <w:t>(</w:t>
      </w:r>
      <w:r w:rsidR="003B5C24" w:rsidRPr="002664AF">
        <w:rPr>
          <w:rFonts w:ascii="Times New Roman" w:eastAsia="ＭＳ ゴシック" w:hAnsi="Times New Roman" w:cs="Times New Roman"/>
          <w:szCs w:val="24"/>
        </w:rPr>
        <w:t xml:space="preserve">in </w:t>
      </w:r>
      <w:r w:rsidRPr="002664AF">
        <w:rPr>
          <w:rFonts w:ascii="Times New Roman" w:eastAsia="ＭＳ ゴシック" w:hAnsi="Times New Roman" w:cs="Times New Roman"/>
          <w:szCs w:val="24"/>
        </w:rPr>
        <w:t>English)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</w:p>
    <w:p w14:paraId="5DBC1054" w14:textId="79D84336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78976E97" w14:textId="77777777" w:rsidR="00A15EC5" w:rsidRPr="002664AF" w:rsidRDefault="00A15EC5" w:rsidP="003D7B95">
      <w:pPr>
        <w:rPr>
          <w:rFonts w:ascii="Times New Roman" w:eastAsia="ＭＳ ゴシック" w:hAnsi="Times New Roman" w:cs="Times New Roman"/>
          <w:bCs/>
          <w:szCs w:val="24"/>
        </w:rPr>
      </w:pPr>
    </w:p>
    <w:p w14:paraId="12A6BADC" w14:textId="6787BF20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lastRenderedPageBreak/>
        <w:t>5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Awards or Prizes </w:t>
      </w:r>
    </w:p>
    <w:p w14:paraId="215B4305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1)   </w:t>
      </w:r>
    </w:p>
    <w:p w14:paraId="4526DA07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</w:p>
    <w:p w14:paraId="1F617BD4" w14:textId="77777777" w:rsidR="00A15EC5" w:rsidRPr="002664AF" w:rsidRDefault="00A15EC5" w:rsidP="003D7B95">
      <w:pPr>
        <w:ind w:firstLineChars="100" w:firstLine="218"/>
        <w:rPr>
          <w:rFonts w:ascii="Times New Roman" w:eastAsia="ＭＳ ゴシック" w:hAnsi="Times New Roman" w:cs="Times New Roman"/>
          <w:bCs/>
          <w:szCs w:val="24"/>
        </w:rPr>
      </w:pPr>
    </w:p>
    <w:p w14:paraId="7E8715C2" w14:textId="77777777" w:rsidR="003D7B95" w:rsidRPr="002664AF" w:rsidRDefault="001A7535" w:rsidP="003D7B95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6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Patents </w:t>
      </w:r>
    </w:p>
    <w:p w14:paraId="1F5A9DCD" w14:textId="546C43F9" w:rsidR="003D7B95" w:rsidRPr="002664AF" w:rsidRDefault="005D428C" w:rsidP="003D7B95">
      <w:pPr>
        <w:rPr>
          <w:rFonts w:ascii="Times New Roman" w:eastAsia="ＭＳ ゴシック" w:hAnsi="Times New Roman" w:cs="Times New Roman"/>
          <w:bCs/>
          <w:sz w:val="18"/>
          <w:szCs w:val="20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B0249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Please indicate your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contribution </w:t>
      </w:r>
      <w:r w:rsidR="008D00A8" w:rsidRPr="002664AF">
        <w:rPr>
          <w:rFonts w:ascii="Times New Roman" w:eastAsia="ＭＳ ゴシック" w:hAnsi="Times New Roman" w:cs="Times New Roman"/>
          <w:bCs/>
          <w:sz w:val="18"/>
          <w:szCs w:val="20"/>
        </w:rPr>
        <w:t>fract</w:t>
      </w:r>
      <w:r w:rsidR="001A566E" w:rsidRPr="002664AF">
        <w:rPr>
          <w:rFonts w:ascii="Times New Roman" w:eastAsia="ＭＳ ゴシック" w:hAnsi="Times New Roman" w:cs="Times New Roman"/>
          <w:bCs/>
          <w:sz w:val="18"/>
          <w:szCs w:val="20"/>
        </w:rPr>
        <w:t>ion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</w:t>
      </w:r>
      <w:r w:rsidR="00FA5E3C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of each </w:t>
      </w:r>
      <w:r w:rsidR="00B52D50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intellectual </w:t>
      </w:r>
      <w:r w:rsidR="003D7B95" w:rsidRPr="002664AF">
        <w:rPr>
          <w:rFonts w:ascii="Times New Roman" w:eastAsia="ＭＳ ゴシック" w:hAnsi="Times New Roman" w:cs="Times New Roman"/>
          <w:bCs/>
          <w:sz w:val="18"/>
          <w:szCs w:val="20"/>
        </w:rPr>
        <w:t>property in percentage after your name.</w:t>
      </w:r>
    </w:p>
    <w:p w14:paraId="726491B8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①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 Applications] </w:t>
      </w:r>
    </w:p>
    <w:p w14:paraId="17372E4A" w14:textId="77777777" w:rsidR="003D7B95" w:rsidRPr="002664AF" w:rsidRDefault="003D7B95" w:rsidP="00A15A7F">
      <w:pPr>
        <w:pStyle w:val="Default"/>
        <w:ind w:left="218"/>
        <w:rPr>
          <w:rFonts w:eastAsia="ＭＳ ゴシック"/>
          <w:color w:val="auto"/>
        </w:rPr>
      </w:pPr>
      <w:r w:rsidRPr="002664AF">
        <w:rPr>
          <w:rFonts w:eastAsia="ＭＳ ゴシック"/>
          <w:color w:val="auto"/>
        </w:rPr>
        <w:t>1)  “</w:t>
      </w:r>
      <w:r w:rsidR="00A15A7F" w:rsidRPr="002664AF">
        <w:rPr>
          <w:rFonts w:eastAsia="ＭＳ ゴシック"/>
          <w:color w:val="auto"/>
        </w:rPr>
        <w:t>Patent Title</w:t>
      </w:r>
      <w:r w:rsidRPr="002664AF">
        <w:rPr>
          <w:rFonts w:eastAsia="ＭＳ ゴシック"/>
          <w:color w:val="auto"/>
        </w:rPr>
        <w:t xml:space="preserve">”, </w:t>
      </w:r>
      <w:r w:rsidR="00A15A7F" w:rsidRPr="002664AF">
        <w:rPr>
          <w:rFonts w:eastAsia="ＭＳ ゴシック"/>
          <w:color w:val="auto"/>
          <w:u w:val="single"/>
        </w:rPr>
        <w:t>Akram Ben Ahmed</w:t>
      </w:r>
      <w:r w:rsidR="00C440DF" w:rsidRPr="002664AF">
        <w:rPr>
          <w:rFonts w:eastAsia="ＭＳ ゴシック"/>
          <w:color w:val="auto"/>
          <w:u w:val="single"/>
        </w:rPr>
        <w:t xml:space="preserve"> </w:t>
      </w:r>
      <w:r w:rsidR="00864432" w:rsidRPr="002664AF">
        <w:rPr>
          <w:rFonts w:eastAsia="ＭＳ ゴシック"/>
          <w:color w:val="auto"/>
          <w:u w:val="single"/>
        </w:rPr>
        <w:t>(</w:t>
      </w:r>
      <w:r w:rsidRPr="002664AF">
        <w:rPr>
          <w:rFonts w:eastAsia="ＭＳ ゴシック"/>
          <w:color w:val="auto"/>
          <w:u w:val="single"/>
        </w:rPr>
        <w:t>50</w:t>
      </w:r>
      <w:r w:rsidR="00864432" w:rsidRPr="002664AF">
        <w:rPr>
          <w:rFonts w:eastAsia="ＭＳ ゴシック"/>
          <w:color w:val="auto"/>
          <w:u w:val="single"/>
        </w:rPr>
        <w:t>%)</w:t>
      </w:r>
      <w:r w:rsidRPr="002664AF">
        <w:rPr>
          <w:rFonts w:eastAsia="ＭＳ ゴシック"/>
          <w:color w:val="auto"/>
        </w:rPr>
        <w:t xml:space="preserve"> and </w:t>
      </w:r>
      <w:r w:rsidR="00A15A7F" w:rsidRPr="002664AF">
        <w:rPr>
          <w:rFonts w:eastAsia="ＭＳ ゴシック"/>
          <w:color w:val="auto"/>
        </w:rPr>
        <w:t>Abderazek Ben Abdallah</w:t>
      </w:r>
      <w:r w:rsidRPr="002664AF">
        <w:rPr>
          <w:rFonts w:eastAsia="ＭＳ ゴシック"/>
          <w:color w:val="auto"/>
        </w:rPr>
        <w:t xml:space="preserve">, </w:t>
      </w:r>
      <w:r w:rsidR="00A15A7F" w:rsidRPr="002664AF">
        <w:rPr>
          <w:rFonts w:eastAsia="ＭＳ ゴシック"/>
          <w:color w:val="auto"/>
        </w:rPr>
        <w:t>Patent number</w:t>
      </w:r>
      <w:r w:rsidR="00207561" w:rsidRPr="002664AF">
        <w:rPr>
          <w:rFonts w:eastAsia="ＭＳ ゴシック"/>
          <w:color w:val="auto"/>
        </w:rPr>
        <w:t>,</w:t>
      </w:r>
      <w:r w:rsidR="00A15A7F" w:rsidRPr="002664AF">
        <w:rPr>
          <w:rFonts w:eastAsia="ＭＳ ゴシック"/>
          <w:color w:val="auto"/>
        </w:rPr>
        <w:t xml:space="preserve"> Country, </w:t>
      </w:r>
      <w:r w:rsidR="00207561" w:rsidRPr="002664AF">
        <w:rPr>
          <w:rFonts w:eastAsia="ＭＳ ゴシック"/>
          <w:color w:val="auto"/>
        </w:rPr>
        <w:t>Y</w:t>
      </w:r>
      <w:r w:rsidR="00A15A7F" w:rsidRPr="002664AF">
        <w:rPr>
          <w:rFonts w:eastAsia="ＭＳ ゴシック"/>
          <w:color w:val="auto"/>
        </w:rPr>
        <w:t>ear</w:t>
      </w:r>
      <w:r w:rsidR="00207561" w:rsidRPr="002664AF">
        <w:rPr>
          <w:rFonts w:eastAsia="ＭＳ ゴシック"/>
          <w:color w:val="auto"/>
        </w:rPr>
        <w:t>.</w:t>
      </w:r>
      <w:r w:rsidR="00A15A7F" w:rsidRPr="002664AF">
        <w:rPr>
          <w:rFonts w:eastAsia="ＭＳ ゴシック"/>
          <w:color w:val="auto"/>
        </w:rPr>
        <w:t xml:space="preserve">  </w:t>
      </w:r>
      <w:r w:rsidRPr="002664AF">
        <w:rPr>
          <w:rFonts w:eastAsia="ＭＳ ゴシック"/>
          <w:color w:val="auto"/>
        </w:rPr>
        <w:t xml:space="preserve">  </w:t>
      </w:r>
    </w:p>
    <w:p w14:paraId="3AF79CD5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84869F3" w14:textId="77777777" w:rsidR="00A15A7F" w:rsidRPr="002664AF" w:rsidRDefault="00A15A7F" w:rsidP="003D7B95">
      <w:pPr>
        <w:ind w:left="210"/>
        <w:rPr>
          <w:rFonts w:ascii="Times New Roman" w:eastAsia="ＭＳ ゴシック" w:hAnsi="Times New Roman" w:cs="Times New Roman"/>
          <w:szCs w:val="24"/>
        </w:rPr>
      </w:pPr>
    </w:p>
    <w:p w14:paraId="1D156F90" w14:textId="77777777" w:rsidR="003D7B95" w:rsidRPr="002664AF" w:rsidRDefault="003D7B95" w:rsidP="003D7B95">
      <w:pPr>
        <w:ind w:left="210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Cambria Math" w:eastAsia="ＭＳ 明朝" w:hAnsi="Cambria Math" w:cs="Cambria Math"/>
          <w:szCs w:val="24"/>
        </w:rPr>
        <w:t>②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[Patents Granted] </w:t>
      </w:r>
    </w:p>
    <w:p w14:paraId="5A65AA72" w14:textId="77777777" w:rsidR="003D7B95" w:rsidRPr="002664AF" w:rsidRDefault="003D7B95" w:rsidP="003D7B95">
      <w:pPr>
        <w:ind w:leftChars="100" w:left="436" w:hangingChars="100" w:hanging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1) “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Title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Akram Ben Ahmed</w:t>
      </w:r>
      <w:r w:rsidR="00C440DF" w:rsidRPr="002664AF">
        <w:rPr>
          <w:rFonts w:ascii="Times New Roman" w:eastAsia="ＭＳ ゴシック" w:hAnsi="Times New Roman" w:cs="Times New Roman"/>
          <w:szCs w:val="24"/>
          <w:u w:val="single"/>
        </w:rPr>
        <w:t xml:space="preserve"> </w:t>
      </w:r>
      <w:r w:rsidR="00A15A7F" w:rsidRPr="002664AF">
        <w:rPr>
          <w:rFonts w:ascii="Times New Roman" w:eastAsia="ＭＳ ゴシック" w:hAnsi="Times New Roman" w:cs="Times New Roman"/>
          <w:szCs w:val="24"/>
          <w:u w:val="single"/>
        </w:rPr>
        <w:t>(60%)</w:t>
      </w:r>
      <w:r w:rsidR="00A15A7F" w:rsidRPr="002664AF">
        <w:rPr>
          <w:rFonts w:ascii="Times New Roman" w:eastAsia="ＭＳ ゴシック" w:hAnsi="Times New Roman" w:cs="Times New Roman"/>
          <w:szCs w:val="24"/>
        </w:rPr>
        <w:t xml:space="preserve"> </w:t>
      </w:r>
      <w:r w:rsidR="00864432" w:rsidRPr="002664AF">
        <w:rPr>
          <w:rFonts w:ascii="Times New Roman" w:eastAsia="ＭＳ ゴシック" w:hAnsi="Times New Roman" w:cs="Times New Roman"/>
          <w:szCs w:val="24"/>
        </w:rPr>
        <w:t xml:space="preserve">and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Abderazek Ben Abdallah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Patent Number</w:t>
      </w:r>
      <w:r w:rsidR="00207561" w:rsidRPr="002664AF">
        <w:rPr>
          <w:rFonts w:ascii="Times New Roman" w:eastAsia="ＭＳ ゴシック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ＭＳ ゴシック" w:hAnsi="Times New Roman" w:cs="Times New Roman"/>
          <w:szCs w:val="24"/>
        </w:rPr>
        <w:t>Country, Year</w:t>
      </w:r>
      <w:r w:rsidR="00207561" w:rsidRPr="002664AF">
        <w:rPr>
          <w:rFonts w:ascii="Times New Roman" w:eastAsia="ＭＳ ゴシック" w:hAnsi="Times New Roman" w:cs="Times New Roman"/>
          <w:szCs w:val="24"/>
        </w:rPr>
        <w:t>.</w:t>
      </w:r>
      <w:r w:rsidRPr="002664AF">
        <w:rPr>
          <w:rFonts w:ascii="Times New Roman" w:eastAsia="ＭＳ ゴシック" w:hAnsi="Times New Roman" w:cs="Times New Roman"/>
          <w:szCs w:val="24"/>
        </w:rPr>
        <w:t xml:space="preserve"> </w:t>
      </w:r>
    </w:p>
    <w:p w14:paraId="0948CE07" w14:textId="77777777" w:rsidR="003D7B95" w:rsidRPr="002664AF" w:rsidRDefault="003D7B95" w:rsidP="003D7B95">
      <w:pPr>
        <w:ind w:firstLineChars="100" w:firstLine="218"/>
        <w:rPr>
          <w:rFonts w:ascii="Times New Roman" w:eastAsia="ＭＳ ゴシック" w:hAnsi="Times New Roman" w:cs="Times New Roman"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 xml:space="preserve">2) </w:t>
      </w:r>
    </w:p>
    <w:p w14:paraId="4914AAA0" w14:textId="77D34788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C1860" w14:textId="77777777" w:rsidR="00EA18AA" w:rsidRPr="002664AF" w:rsidRDefault="00EA18AA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F6F513D" w14:textId="77777777" w:rsidR="00661A6E" w:rsidRPr="002664AF" w:rsidRDefault="001A7535" w:rsidP="00661A6E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hAnsi="Times New Roman" w:cs="Times New Roman"/>
          <w:b/>
          <w:lang w:eastAsia="en-AU"/>
        </w:rPr>
        <w:t>7. Received Funds/Grant</w:t>
      </w:r>
    </w:p>
    <w:p w14:paraId="324B2229" w14:textId="0C3E3476" w:rsidR="00661A6E" w:rsidRPr="002664AF" w:rsidRDefault="00661A6E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</w:t>
      </w:r>
      <w:r w:rsidR="00870BCF" w:rsidRPr="002664AF">
        <w:rPr>
          <w:rFonts w:ascii="Times New Roman" w:eastAsia="ＭＳ ゴシック" w:hAnsi="Times New Roman" w:cs="Times New Roman"/>
          <w:bCs/>
          <w:sz w:val="18"/>
          <w:szCs w:val="20"/>
        </w:rPr>
        <w:t xml:space="preserve"> project achievements</w:t>
      </w:r>
      <w:r w:rsidR="00322BCD" w:rsidRPr="002664AF">
        <w:rPr>
          <w:rFonts w:ascii="Times New Roman" w:eastAsia="ＭＳ ゴシック" w:hAnsi="Times New Roman" w:cs="Times New Roman"/>
          <w:bCs/>
          <w:sz w:val="18"/>
          <w:szCs w:val="20"/>
        </w:rPr>
        <w:t>.</w:t>
      </w:r>
      <w:bookmarkStart w:id="0" w:name="_GoBack"/>
      <w:bookmarkEnd w:id="0"/>
    </w:p>
    <w:p w14:paraId="661EC7BB" w14:textId="77777777" w:rsidR="001A7535" w:rsidRPr="002664AF" w:rsidRDefault="001A7535" w:rsidP="001A7535">
      <w:pPr>
        <w:pStyle w:val="a3"/>
        <w:numPr>
          <w:ilvl w:val="0"/>
          <w:numId w:val="40"/>
        </w:numPr>
        <w:ind w:leftChars="0"/>
        <w:rPr>
          <w:rFonts w:ascii="Times New Roman" w:eastAsia="ＭＳ ゴシック" w:hAnsi="Times New Roman" w:cs="Times New Roman"/>
          <w:bCs/>
          <w:szCs w:val="24"/>
        </w:rPr>
      </w:pPr>
    </w:p>
    <w:p w14:paraId="45E13975" w14:textId="3F7D7B4D" w:rsidR="001A7535" w:rsidRPr="002664AF" w:rsidRDefault="001A7535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4BF0016E" w14:textId="77777777" w:rsidR="00C560BB" w:rsidRPr="002664AF" w:rsidRDefault="00C560BB" w:rsidP="001A7535">
      <w:pPr>
        <w:rPr>
          <w:rFonts w:ascii="Times New Roman" w:eastAsia="ＭＳ ゴシック" w:hAnsi="Times New Roman" w:cs="Times New Roman"/>
          <w:bCs/>
          <w:szCs w:val="24"/>
        </w:rPr>
      </w:pPr>
    </w:p>
    <w:p w14:paraId="7B0D0D75" w14:textId="77777777" w:rsidR="00271982" w:rsidRPr="002664AF" w:rsidRDefault="001A7535" w:rsidP="00271982">
      <w:pPr>
        <w:rPr>
          <w:rFonts w:ascii="Times New Roman" w:hAnsi="Times New Roman" w:cs="Times New Roman"/>
          <w:b/>
          <w:lang w:eastAsia="en-AU"/>
        </w:rPr>
      </w:pPr>
      <w:r w:rsidRPr="002664AF">
        <w:rPr>
          <w:rFonts w:ascii="Times New Roman" w:hAnsi="Times New Roman" w:cs="Times New Roman"/>
          <w:b/>
          <w:lang w:eastAsia="en-AU"/>
        </w:rPr>
        <w:t xml:space="preserve">8. Collaboration with </w:t>
      </w:r>
      <w:r w:rsidR="00085E3A" w:rsidRPr="002664AF">
        <w:rPr>
          <w:rFonts w:ascii="Times New Roman" w:hAnsi="Times New Roman" w:cs="Times New Roman"/>
          <w:b/>
          <w:lang w:eastAsia="en-AU"/>
        </w:rPr>
        <w:t>L</w:t>
      </w:r>
      <w:r w:rsidRPr="002664AF">
        <w:rPr>
          <w:rFonts w:ascii="Times New Roman" w:hAnsi="Times New Roman" w:cs="Times New Roman"/>
          <w:b/>
          <w:lang w:eastAsia="en-AU"/>
        </w:rPr>
        <w:t xml:space="preserve">ocal </w:t>
      </w:r>
      <w:r w:rsidR="00085E3A" w:rsidRPr="002664AF">
        <w:rPr>
          <w:rFonts w:ascii="Times New Roman" w:hAnsi="Times New Roman" w:cs="Times New Roman"/>
          <w:b/>
          <w:lang w:eastAsia="en-AU"/>
        </w:rPr>
        <w:t>C</w:t>
      </w:r>
      <w:r w:rsidRPr="002664AF">
        <w:rPr>
          <w:rFonts w:ascii="Times New Roman" w:hAnsi="Times New Roman" w:cs="Times New Roman"/>
          <w:b/>
          <w:lang w:eastAsia="en-AU"/>
        </w:rPr>
        <w:t xml:space="preserve">ommunities or </w:t>
      </w:r>
      <w:r w:rsidR="00085E3A" w:rsidRPr="002664AF">
        <w:rPr>
          <w:rFonts w:ascii="Times New Roman" w:hAnsi="Times New Roman" w:cs="Times New Roman"/>
          <w:b/>
          <w:lang w:eastAsia="en-AU"/>
        </w:rPr>
        <w:t>I</w:t>
      </w:r>
      <w:r w:rsidRPr="002664AF">
        <w:rPr>
          <w:rFonts w:ascii="Times New Roman" w:hAnsi="Times New Roman" w:cs="Times New Roman"/>
          <w:b/>
          <w:lang w:eastAsia="en-AU"/>
        </w:rPr>
        <w:t xml:space="preserve">ndustry </w:t>
      </w:r>
    </w:p>
    <w:p w14:paraId="6C662640" w14:textId="496F381B" w:rsidR="001A7535" w:rsidRPr="002664AF" w:rsidRDefault="00271982" w:rsidP="00085E3A">
      <w:pPr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ＭＳ ゴシック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ＭＳ ゴシック" w:hAnsi="Times New Roman" w:cs="Times New Roman"/>
          <w:bCs/>
          <w:sz w:val="18"/>
          <w:szCs w:val="20"/>
        </w:rPr>
        <w:t>Please indicate project achievements.</w:t>
      </w:r>
    </w:p>
    <w:p w14:paraId="25D662E8" w14:textId="77777777" w:rsidR="001A7535" w:rsidRPr="002664AF" w:rsidRDefault="001A7535" w:rsidP="001A7535">
      <w:pPr>
        <w:pStyle w:val="a3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szCs w:val="24"/>
          <w:lang w:eastAsia="en-AU"/>
        </w:rPr>
      </w:pPr>
    </w:p>
    <w:p w14:paraId="2C9D2949" w14:textId="3CA0891E" w:rsidR="001A7535" w:rsidRPr="002664AF" w:rsidRDefault="001A7535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75B928E6" w14:textId="77777777" w:rsidR="00753EE1" w:rsidRPr="002664AF" w:rsidRDefault="00753EE1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2445A88B" w14:textId="63B7A5BA" w:rsidR="001A7535" w:rsidRPr="002664AF" w:rsidRDefault="001A7535" w:rsidP="00085E3A">
      <w:pPr>
        <w:rPr>
          <w:rFonts w:ascii="Times New Roman" w:hAnsi="Times New Roman" w:cs="Times New Roman"/>
          <w:b/>
        </w:rPr>
      </w:pPr>
      <w:r w:rsidRPr="002664AF">
        <w:rPr>
          <w:rFonts w:ascii="Times New Roman" w:hAnsi="Times New Roman" w:cs="Times New Roman"/>
          <w:b/>
        </w:rPr>
        <w:t>9. Summary of Research Experiences</w:t>
      </w:r>
      <w:r w:rsidR="007C2B18" w:rsidRPr="002664AF">
        <w:rPr>
          <w:rFonts w:ascii="Times New Roman" w:hAnsi="Times New Roman" w:cs="Times New Roman"/>
          <w:b/>
        </w:rPr>
        <w:t>/</w:t>
      </w:r>
      <w:r w:rsidR="007C2B18" w:rsidRPr="002664AF">
        <w:t>A</w:t>
      </w:r>
      <w:r w:rsidR="007C2B18" w:rsidRPr="002664AF">
        <w:rPr>
          <w:rFonts w:ascii="Times New Roman" w:hAnsi="Times New Roman" w:cs="Times New Roman"/>
          <w:b/>
        </w:rPr>
        <w:t>chievements</w:t>
      </w:r>
    </w:p>
    <w:p w14:paraId="1F5F99DD" w14:textId="77777777" w:rsidR="001A7535" w:rsidRPr="002664AF" w:rsidRDefault="001A7535" w:rsidP="001A75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 xml:space="preserve">1) </w:t>
      </w:r>
    </w:p>
    <w:p w14:paraId="319E840F" w14:textId="69775DB5" w:rsidR="001A7535" w:rsidRPr="002664AF" w:rsidRDefault="001A7535" w:rsidP="00864432">
      <w:pPr>
        <w:rPr>
          <w:rFonts w:ascii="Times New Roman" w:hAnsi="Times New Roman" w:cs="Times New Roman"/>
          <w:bCs/>
          <w:szCs w:val="24"/>
        </w:rPr>
      </w:pPr>
    </w:p>
    <w:p w14:paraId="2352DACC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1C93AE77" w14:textId="1C572641" w:rsidR="009F61B1" w:rsidRPr="002664AF" w:rsidRDefault="009F61B1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10. </w:t>
      </w:r>
      <w:r w:rsidR="00402619" w:rsidRPr="002664AF">
        <w:rPr>
          <w:rFonts w:ascii="Times New Roman" w:eastAsia="ＭＳ ゴシック" w:hAnsi="Times New Roman" w:cs="Times New Roman"/>
          <w:b/>
          <w:bCs/>
          <w:szCs w:val="24"/>
        </w:rPr>
        <w:t>Future Plans for Research and Education</w:t>
      </w:r>
    </w:p>
    <w:p w14:paraId="56634BD3" w14:textId="310D0E99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Research]</w:t>
      </w:r>
    </w:p>
    <w:p w14:paraId="2F406259" w14:textId="5409B185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56AE012" w14:textId="01A01195" w:rsidR="00357B35" w:rsidRPr="002664AF" w:rsidRDefault="00357B35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szCs w:val="24"/>
        </w:rPr>
        <w:t>[Education]</w:t>
      </w:r>
    </w:p>
    <w:p w14:paraId="00230901" w14:textId="102D3260" w:rsidR="00357B35" w:rsidRPr="002664AF" w:rsidRDefault="00A302D3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a) Emphases to be placed regarding education</w:t>
      </w:r>
    </w:p>
    <w:p w14:paraId="12EC1635" w14:textId="30F2587B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C3924B9" w14:textId="3C40EBCC" w:rsidR="00A302D3" w:rsidRPr="002664AF" w:rsidRDefault="00A302D3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b) Concrete goals of educational activities</w:t>
      </w:r>
    </w:p>
    <w:p w14:paraId="4B34453F" w14:textId="6CA95193" w:rsidR="009F61B1" w:rsidRPr="002664AF" w:rsidRDefault="009F61B1" w:rsidP="00864432">
      <w:pPr>
        <w:rPr>
          <w:rFonts w:ascii="Times New Roman" w:hAnsi="Times New Roman" w:cs="Times New Roman"/>
          <w:bCs/>
          <w:szCs w:val="24"/>
        </w:rPr>
      </w:pPr>
    </w:p>
    <w:p w14:paraId="36AB6CBD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293D05F2" w14:textId="5F74C19C" w:rsidR="001A7535" w:rsidRPr="002664AF" w:rsidRDefault="001A7535" w:rsidP="00864432">
      <w:pPr>
        <w:rPr>
          <w:rFonts w:ascii="Times New Roman" w:eastAsia="ＭＳ ゴシック" w:hAnsi="Times New Roman" w:cs="Times New Roman"/>
          <w:b/>
          <w:bCs/>
          <w:szCs w:val="24"/>
        </w:rPr>
      </w:pPr>
      <w:r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="009F61B1" w:rsidRPr="002664AF">
        <w:rPr>
          <w:rFonts w:ascii="Times New Roman" w:eastAsia="ＭＳ ゴシック" w:hAnsi="Times New Roman" w:cs="Times New Roman"/>
          <w:b/>
          <w:bCs/>
          <w:szCs w:val="24"/>
        </w:rPr>
        <w:t>1</w:t>
      </w:r>
      <w:r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. </w:t>
      </w:r>
      <w:r w:rsidR="003D7B95" w:rsidRPr="002664AF">
        <w:rPr>
          <w:rFonts w:ascii="Times New Roman" w:eastAsia="ＭＳ ゴシック" w:hAnsi="Times New Roman" w:cs="Times New Roman"/>
          <w:b/>
          <w:bCs/>
          <w:szCs w:val="24"/>
        </w:rPr>
        <w:t>Other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 xml:space="preserve"> </w:t>
      </w:r>
      <w:r w:rsidR="00085E3A" w:rsidRPr="002664AF">
        <w:rPr>
          <w:rFonts w:ascii="Times New Roman" w:eastAsia="ＭＳ ゴシック" w:hAnsi="Times New Roman" w:cs="Times New Roman"/>
          <w:b/>
          <w:bCs/>
          <w:szCs w:val="24"/>
        </w:rPr>
        <w:t>A</w:t>
      </w:r>
      <w:r w:rsidR="00E752BB" w:rsidRPr="002664AF">
        <w:rPr>
          <w:rFonts w:ascii="Times New Roman" w:eastAsia="ＭＳ ゴシック" w:hAnsi="Times New Roman" w:cs="Times New Roman"/>
          <w:b/>
          <w:bCs/>
          <w:szCs w:val="24"/>
        </w:rPr>
        <w:t>chievement</w:t>
      </w:r>
      <w:r w:rsidR="004B5369" w:rsidRPr="002664AF">
        <w:rPr>
          <w:rFonts w:ascii="Times New Roman" w:eastAsia="ＭＳ ゴシック" w:hAnsi="Times New Roman" w:cs="Times New Roman"/>
          <w:b/>
          <w:bCs/>
          <w:szCs w:val="24"/>
        </w:rPr>
        <w:t>s</w:t>
      </w:r>
    </w:p>
    <w:p w14:paraId="38A3465F" w14:textId="4C4305EF" w:rsidR="00070FCE" w:rsidRPr="002664AF" w:rsidRDefault="00E752BB" w:rsidP="00070FCE">
      <w:pPr>
        <w:pStyle w:val="a3"/>
        <w:numPr>
          <w:ilvl w:val="0"/>
          <w:numId w:val="47"/>
        </w:numPr>
        <w:ind w:leftChars="0"/>
        <w:rPr>
          <w:rFonts w:ascii="Times New Roman" w:eastAsia="ＭＳ ゴシック" w:hAnsi="Times New Roman" w:cs="Times New Roman"/>
          <w:bCs/>
          <w:szCs w:val="24"/>
        </w:rPr>
      </w:pPr>
      <w:r w:rsidRPr="002664AF">
        <w:rPr>
          <w:rFonts w:ascii="Times New Roman" w:eastAsia="ＭＳ ゴシック" w:hAnsi="Times New Roman" w:cs="Times New Roman"/>
          <w:bCs/>
          <w:szCs w:val="24"/>
        </w:rPr>
        <w:t xml:space="preserve"> </w:t>
      </w:r>
    </w:p>
    <w:sectPr w:rsidR="00070FCE" w:rsidRPr="002664AF" w:rsidSect="00E233AF">
      <w:footerReference w:type="default" r:id="rId8"/>
      <w:pgSz w:w="11906" w:h="16838" w:code="9"/>
      <w:pgMar w:top="851" w:right="567" w:bottom="567" w:left="567" w:header="851" w:footer="992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CC55" w14:textId="77777777" w:rsidR="00F94C49" w:rsidRDefault="00F94C49" w:rsidP="00FF0119">
      <w:r>
        <w:separator/>
      </w:r>
    </w:p>
  </w:endnote>
  <w:endnote w:type="continuationSeparator" w:id="0">
    <w:p w14:paraId="0933BA8C" w14:textId="77777777" w:rsidR="00F94C49" w:rsidRDefault="00F94C49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6CFEED08" w:rsidR="005E5FD0" w:rsidRDefault="005E5F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E698" w14:textId="77777777" w:rsidR="00F94C49" w:rsidRDefault="00F94C49" w:rsidP="00FF0119">
      <w:r>
        <w:separator/>
      </w:r>
    </w:p>
  </w:footnote>
  <w:footnote w:type="continuationSeparator" w:id="0">
    <w:p w14:paraId="1EC31CF0" w14:textId="77777777" w:rsidR="00F94C49" w:rsidRDefault="00F94C49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ＭＳ ゴシック" w:hAnsi="ＭＳ 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6"/>
  </w:num>
  <w:num w:numId="3">
    <w:abstractNumId w:val="38"/>
  </w:num>
  <w:num w:numId="4">
    <w:abstractNumId w:val="26"/>
  </w:num>
  <w:num w:numId="5">
    <w:abstractNumId w:val="7"/>
  </w:num>
  <w:num w:numId="6">
    <w:abstractNumId w:val="28"/>
  </w:num>
  <w:num w:numId="7">
    <w:abstractNumId w:val="48"/>
  </w:num>
  <w:num w:numId="8">
    <w:abstractNumId w:val="42"/>
  </w:num>
  <w:num w:numId="9">
    <w:abstractNumId w:val="5"/>
  </w:num>
  <w:num w:numId="10">
    <w:abstractNumId w:val="22"/>
  </w:num>
  <w:num w:numId="11">
    <w:abstractNumId w:val="18"/>
  </w:num>
  <w:num w:numId="12">
    <w:abstractNumId w:val="23"/>
  </w:num>
  <w:num w:numId="13">
    <w:abstractNumId w:val="29"/>
  </w:num>
  <w:num w:numId="14">
    <w:abstractNumId w:val="34"/>
  </w:num>
  <w:num w:numId="15">
    <w:abstractNumId w:val="8"/>
  </w:num>
  <w:num w:numId="16">
    <w:abstractNumId w:val="0"/>
  </w:num>
  <w:num w:numId="17">
    <w:abstractNumId w:val="47"/>
  </w:num>
  <w:num w:numId="18">
    <w:abstractNumId w:val="14"/>
  </w:num>
  <w:num w:numId="19">
    <w:abstractNumId w:val="21"/>
  </w:num>
  <w:num w:numId="20">
    <w:abstractNumId w:val="10"/>
  </w:num>
  <w:num w:numId="21">
    <w:abstractNumId w:val="3"/>
  </w:num>
  <w:num w:numId="22">
    <w:abstractNumId w:val="2"/>
  </w:num>
  <w:num w:numId="23">
    <w:abstractNumId w:val="45"/>
  </w:num>
  <w:num w:numId="24">
    <w:abstractNumId w:val="20"/>
  </w:num>
  <w:num w:numId="25">
    <w:abstractNumId w:val="39"/>
  </w:num>
  <w:num w:numId="26">
    <w:abstractNumId w:val="44"/>
  </w:num>
  <w:num w:numId="27">
    <w:abstractNumId w:val="41"/>
  </w:num>
  <w:num w:numId="28">
    <w:abstractNumId w:val="33"/>
  </w:num>
  <w:num w:numId="29">
    <w:abstractNumId w:val="37"/>
  </w:num>
  <w:num w:numId="30">
    <w:abstractNumId w:val="1"/>
  </w:num>
  <w:num w:numId="31">
    <w:abstractNumId w:val="40"/>
  </w:num>
  <w:num w:numId="32">
    <w:abstractNumId w:val="13"/>
  </w:num>
  <w:num w:numId="33">
    <w:abstractNumId w:val="27"/>
  </w:num>
  <w:num w:numId="34">
    <w:abstractNumId w:val="11"/>
  </w:num>
  <w:num w:numId="35">
    <w:abstractNumId w:val="30"/>
  </w:num>
  <w:num w:numId="36">
    <w:abstractNumId w:val="17"/>
  </w:num>
  <w:num w:numId="37">
    <w:abstractNumId w:val="24"/>
  </w:num>
  <w:num w:numId="38">
    <w:abstractNumId w:val="9"/>
  </w:num>
  <w:num w:numId="39">
    <w:abstractNumId w:val="4"/>
  </w:num>
  <w:num w:numId="40">
    <w:abstractNumId w:val="15"/>
  </w:num>
  <w:num w:numId="41">
    <w:abstractNumId w:val="32"/>
  </w:num>
  <w:num w:numId="42">
    <w:abstractNumId w:val="31"/>
  </w:num>
  <w:num w:numId="43">
    <w:abstractNumId w:val="35"/>
  </w:num>
  <w:num w:numId="44">
    <w:abstractNumId w:val="46"/>
  </w:num>
  <w:num w:numId="45">
    <w:abstractNumId w:val="16"/>
  </w:num>
  <w:num w:numId="46">
    <w:abstractNumId w:val="19"/>
  </w:num>
  <w:num w:numId="47">
    <w:abstractNumId w:val="12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0FCE"/>
    <w:rsid w:val="0007640C"/>
    <w:rsid w:val="00085E3A"/>
    <w:rsid w:val="000A0CB0"/>
    <w:rsid w:val="000B5D7A"/>
    <w:rsid w:val="000C7C12"/>
    <w:rsid w:val="000E0D39"/>
    <w:rsid w:val="000E0F61"/>
    <w:rsid w:val="000F0D7A"/>
    <w:rsid w:val="000F29EC"/>
    <w:rsid w:val="000F597E"/>
    <w:rsid w:val="00112FF8"/>
    <w:rsid w:val="0013085A"/>
    <w:rsid w:val="00140A78"/>
    <w:rsid w:val="00147D2B"/>
    <w:rsid w:val="001637D5"/>
    <w:rsid w:val="0017166E"/>
    <w:rsid w:val="001863A5"/>
    <w:rsid w:val="00196D6F"/>
    <w:rsid w:val="001A3AB2"/>
    <w:rsid w:val="001A566E"/>
    <w:rsid w:val="001A7535"/>
    <w:rsid w:val="001B2F79"/>
    <w:rsid w:val="001C25E8"/>
    <w:rsid w:val="001C40C3"/>
    <w:rsid w:val="001D1028"/>
    <w:rsid w:val="001D597D"/>
    <w:rsid w:val="00207561"/>
    <w:rsid w:val="002076DD"/>
    <w:rsid w:val="00221C59"/>
    <w:rsid w:val="00222FAD"/>
    <w:rsid w:val="00232CB1"/>
    <w:rsid w:val="00235372"/>
    <w:rsid w:val="00251A34"/>
    <w:rsid w:val="002664AF"/>
    <w:rsid w:val="00271982"/>
    <w:rsid w:val="00294761"/>
    <w:rsid w:val="002B75C8"/>
    <w:rsid w:val="002D0315"/>
    <w:rsid w:val="002D03E9"/>
    <w:rsid w:val="002E290B"/>
    <w:rsid w:val="002F5D65"/>
    <w:rsid w:val="00311F10"/>
    <w:rsid w:val="00316FF2"/>
    <w:rsid w:val="00322BCD"/>
    <w:rsid w:val="003424CF"/>
    <w:rsid w:val="003479CD"/>
    <w:rsid w:val="0035098C"/>
    <w:rsid w:val="003512AB"/>
    <w:rsid w:val="00357B35"/>
    <w:rsid w:val="003658C8"/>
    <w:rsid w:val="003718D0"/>
    <w:rsid w:val="00372FA3"/>
    <w:rsid w:val="003751C2"/>
    <w:rsid w:val="00377AB9"/>
    <w:rsid w:val="003B5C24"/>
    <w:rsid w:val="003D7B95"/>
    <w:rsid w:val="00400CDE"/>
    <w:rsid w:val="00402619"/>
    <w:rsid w:val="00402B99"/>
    <w:rsid w:val="00404295"/>
    <w:rsid w:val="00417E7E"/>
    <w:rsid w:val="00435522"/>
    <w:rsid w:val="00436DB8"/>
    <w:rsid w:val="00444CD1"/>
    <w:rsid w:val="004A254B"/>
    <w:rsid w:val="004A77C0"/>
    <w:rsid w:val="004B5369"/>
    <w:rsid w:val="004B5BBE"/>
    <w:rsid w:val="004F6439"/>
    <w:rsid w:val="005011BC"/>
    <w:rsid w:val="00516E1B"/>
    <w:rsid w:val="00530939"/>
    <w:rsid w:val="00546547"/>
    <w:rsid w:val="00566FC6"/>
    <w:rsid w:val="00594D20"/>
    <w:rsid w:val="005A25EA"/>
    <w:rsid w:val="005C45C7"/>
    <w:rsid w:val="005C4FBB"/>
    <w:rsid w:val="005D428C"/>
    <w:rsid w:val="005D6828"/>
    <w:rsid w:val="005E2144"/>
    <w:rsid w:val="005E5FD0"/>
    <w:rsid w:val="005F447F"/>
    <w:rsid w:val="00604452"/>
    <w:rsid w:val="00635D3F"/>
    <w:rsid w:val="00661A6E"/>
    <w:rsid w:val="006B2BB3"/>
    <w:rsid w:val="006B2FED"/>
    <w:rsid w:val="006B370A"/>
    <w:rsid w:val="006C3464"/>
    <w:rsid w:val="006F472F"/>
    <w:rsid w:val="00702E57"/>
    <w:rsid w:val="00735560"/>
    <w:rsid w:val="00735B6D"/>
    <w:rsid w:val="00752F21"/>
    <w:rsid w:val="00753C6F"/>
    <w:rsid w:val="00753EE1"/>
    <w:rsid w:val="00776D0C"/>
    <w:rsid w:val="007950B2"/>
    <w:rsid w:val="007A5D7D"/>
    <w:rsid w:val="007C2A73"/>
    <w:rsid w:val="007C2B18"/>
    <w:rsid w:val="007E28AE"/>
    <w:rsid w:val="00803637"/>
    <w:rsid w:val="00814EDA"/>
    <w:rsid w:val="00816DBD"/>
    <w:rsid w:val="0085264A"/>
    <w:rsid w:val="00864432"/>
    <w:rsid w:val="00865AF3"/>
    <w:rsid w:val="00870BCF"/>
    <w:rsid w:val="00880E01"/>
    <w:rsid w:val="008816B4"/>
    <w:rsid w:val="008A1632"/>
    <w:rsid w:val="008B2DA8"/>
    <w:rsid w:val="008C1F25"/>
    <w:rsid w:val="008D00A8"/>
    <w:rsid w:val="008E0ACF"/>
    <w:rsid w:val="00904FDF"/>
    <w:rsid w:val="009622DA"/>
    <w:rsid w:val="009668B8"/>
    <w:rsid w:val="00967B71"/>
    <w:rsid w:val="00971338"/>
    <w:rsid w:val="00973D1E"/>
    <w:rsid w:val="00985071"/>
    <w:rsid w:val="009A3D72"/>
    <w:rsid w:val="009C1C1B"/>
    <w:rsid w:val="009D49CD"/>
    <w:rsid w:val="009E73BF"/>
    <w:rsid w:val="009F5E80"/>
    <w:rsid w:val="009F61B1"/>
    <w:rsid w:val="009F6EDA"/>
    <w:rsid w:val="00A072F4"/>
    <w:rsid w:val="00A15A7F"/>
    <w:rsid w:val="00A15EC5"/>
    <w:rsid w:val="00A302D3"/>
    <w:rsid w:val="00A36F70"/>
    <w:rsid w:val="00A3728C"/>
    <w:rsid w:val="00A54E32"/>
    <w:rsid w:val="00A73AF4"/>
    <w:rsid w:val="00A83A47"/>
    <w:rsid w:val="00A91400"/>
    <w:rsid w:val="00AC18B9"/>
    <w:rsid w:val="00AD7F16"/>
    <w:rsid w:val="00AE7DE4"/>
    <w:rsid w:val="00AF794D"/>
    <w:rsid w:val="00B16579"/>
    <w:rsid w:val="00B34816"/>
    <w:rsid w:val="00B36597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BB1E5E"/>
    <w:rsid w:val="00C00CDB"/>
    <w:rsid w:val="00C405A9"/>
    <w:rsid w:val="00C440DF"/>
    <w:rsid w:val="00C554E4"/>
    <w:rsid w:val="00C560BB"/>
    <w:rsid w:val="00C81669"/>
    <w:rsid w:val="00CB409A"/>
    <w:rsid w:val="00CC0049"/>
    <w:rsid w:val="00CC61E1"/>
    <w:rsid w:val="00CE6611"/>
    <w:rsid w:val="00D12723"/>
    <w:rsid w:val="00D63805"/>
    <w:rsid w:val="00D63A6D"/>
    <w:rsid w:val="00D77164"/>
    <w:rsid w:val="00D85C38"/>
    <w:rsid w:val="00D90EC9"/>
    <w:rsid w:val="00DA5657"/>
    <w:rsid w:val="00DD36DF"/>
    <w:rsid w:val="00DD4C9B"/>
    <w:rsid w:val="00DD4E1B"/>
    <w:rsid w:val="00E0039D"/>
    <w:rsid w:val="00E233AF"/>
    <w:rsid w:val="00E24EA7"/>
    <w:rsid w:val="00E25CB3"/>
    <w:rsid w:val="00E3174B"/>
    <w:rsid w:val="00E3542C"/>
    <w:rsid w:val="00E56447"/>
    <w:rsid w:val="00E64AC9"/>
    <w:rsid w:val="00E72362"/>
    <w:rsid w:val="00E752BB"/>
    <w:rsid w:val="00E94C76"/>
    <w:rsid w:val="00EA18AA"/>
    <w:rsid w:val="00EA39F4"/>
    <w:rsid w:val="00EA77D3"/>
    <w:rsid w:val="00EB02BD"/>
    <w:rsid w:val="00EC5B76"/>
    <w:rsid w:val="00ED0B87"/>
    <w:rsid w:val="00ED6DA4"/>
    <w:rsid w:val="00EE486D"/>
    <w:rsid w:val="00EF1955"/>
    <w:rsid w:val="00EF4069"/>
    <w:rsid w:val="00F02326"/>
    <w:rsid w:val="00F1042C"/>
    <w:rsid w:val="00F15745"/>
    <w:rsid w:val="00F22BCC"/>
    <w:rsid w:val="00F22E0E"/>
    <w:rsid w:val="00F31E74"/>
    <w:rsid w:val="00F3246A"/>
    <w:rsid w:val="00F349F6"/>
    <w:rsid w:val="00F40E12"/>
    <w:rsid w:val="00F430D0"/>
    <w:rsid w:val="00F50612"/>
    <w:rsid w:val="00F50691"/>
    <w:rsid w:val="00F72559"/>
    <w:rsid w:val="00F94C49"/>
    <w:rsid w:val="00FA41FA"/>
    <w:rsid w:val="00FA5E3C"/>
    <w:rsid w:val="00FB0249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DF"/>
    <w:pPr>
      <w:ind w:leftChars="400" w:left="840"/>
    </w:pPr>
  </w:style>
  <w:style w:type="table" w:styleId="a4">
    <w:name w:val="Table Grid"/>
    <w:basedOn w:val="a1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0119"/>
  </w:style>
  <w:style w:type="paragraph" w:styleId="a7">
    <w:name w:val="footer"/>
    <w:basedOn w:val="a"/>
    <w:link w:val="a8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0119"/>
  </w:style>
  <w:style w:type="paragraph" w:styleId="a9">
    <w:name w:val="Balloon Text"/>
    <w:basedOn w:val="a"/>
    <w:link w:val="aa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C61E1"/>
  </w:style>
  <w:style w:type="character" w:styleId="ab">
    <w:name w:val="Hyperlink"/>
    <w:basedOn w:val="a0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DF7E-F80C-4B36-BCF3-DFE66D4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Hewlett-Packard Company</cp:lastModifiedBy>
  <cp:revision>17</cp:revision>
  <cp:lastPrinted>2020-02-18T04:08:00Z</cp:lastPrinted>
  <dcterms:created xsi:type="dcterms:W3CDTF">2020-02-18T04:08:00Z</dcterms:created>
  <dcterms:modified xsi:type="dcterms:W3CDTF">2020-02-18T06:24:00Z</dcterms:modified>
</cp:coreProperties>
</file>